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ECED" w14:textId="29278DB1" w:rsidR="00791638" w:rsidRDefault="00190C02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738BCD" wp14:editId="205174E5">
                <wp:simplePos x="0" y="0"/>
                <wp:positionH relativeFrom="column">
                  <wp:posOffset>0</wp:posOffset>
                </wp:positionH>
                <wp:positionV relativeFrom="paragraph">
                  <wp:posOffset>31531</wp:posOffset>
                </wp:positionV>
                <wp:extent cx="5723452" cy="9583933"/>
                <wp:effectExtent l="0" t="0" r="10795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452" cy="9583933"/>
                          <a:chOff x="0" y="0"/>
                          <a:chExt cx="5723452" cy="9583933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702676" y="0"/>
                            <a:ext cx="2264229" cy="1238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20E19" w14:textId="78ED092F" w:rsidR="009B471C" w:rsidRPr="009B471C" w:rsidRDefault="009B471C" w:rsidP="009B471C">
                              <w:pPr>
                                <w:jc w:val="center"/>
                                <w:rPr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4"/>
                        <wps:cNvSpPr/>
                        <wps:spPr>
                          <a:xfrm>
                            <a:off x="1595602" y="2270235"/>
                            <a:ext cx="2503714" cy="8926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C02F5" w14:textId="1D192D40" w:rsidR="009B471C" w:rsidRPr="009B471C" w:rsidRDefault="009B471C" w:rsidP="009B471C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9B471C"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Read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mond 6"/>
                        <wps:cNvSpPr/>
                        <wps:spPr>
                          <a:xfrm>
                            <a:off x="2068567" y="4149616"/>
                            <a:ext cx="1570264" cy="154522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0F7EC" w14:textId="36F2175D" w:rsidR="009B471C" w:rsidRPr="00EE1B21" w:rsidRDefault="009B471C" w:rsidP="009B471C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EE1B21">
                                <w:rPr>
                                  <w:sz w:val="44"/>
                                  <w:szCs w:val="44"/>
                                  <w:lang w:val="en-US"/>
                                </w:rPr>
                                <w:t>If A&gt;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6274676"/>
                            <a:ext cx="1785257" cy="805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39E07" w14:textId="7B2BFF73" w:rsidR="00EE1B21" w:rsidRPr="00EE1B21" w:rsidRDefault="00EE1B21" w:rsidP="00EE1B21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EE1B21"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Outpu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20662" y="6274676"/>
                            <a:ext cx="2002790" cy="779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BA9D9" w14:textId="07D012B4" w:rsidR="00EE1B21" w:rsidRPr="00EE1B21" w:rsidRDefault="00EE1B21" w:rsidP="00EE1B21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EE1B21"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 xml:space="preserve">Output </w:t>
                              </w:r>
                              <w: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986455" y="9017876"/>
                            <a:ext cx="1719943" cy="5660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CA6D1" w14:textId="5F856DD6" w:rsidR="00EE1B21" w:rsidRPr="00EE1B21" w:rsidRDefault="00EE1B21" w:rsidP="00EE1B21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EE1B21"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812831" y="1261241"/>
                            <a:ext cx="45719" cy="1009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844362" y="3184635"/>
                            <a:ext cx="45719" cy="952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 flipH="1">
                            <a:off x="706821" y="4918841"/>
                            <a:ext cx="1362075" cy="1333500"/>
                          </a:xfrm>
                          <a:prstGeom prst="bentConnector3">
                            <a:avLst>
                              <a:gd name="adj1" fmla="val 100102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/>
                        <wps:spPr>
                          <a:xfrm>
                            <a:off x="3594538" y="4918841"/>
                            <a:ext cx="1200150" cy="1333500"/>
                          </a:xfrm>
                          <a:prstGeom prst="bentConnector3">
                            <a:avLst>
                              <a:gd name="adj1" fmla="val 101042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Elbow 18"/>
                        <wps:cNvCnPr/>
                        <wps:spPr>
                          <a:xfrm>
                            <a:off x="668721" y="7094483"/>
                            <a:ext cx="1885950" cy="1000125"/>
                          </a:xfrm>
                          <a:prstGeom prst="bentConnector3">
                            <a:avLst>
                              <a:gd name="adj1" fmla="val -1305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flipH="1">
                            <a:off x="3159672" y="7094483"/>
                            <a:ext cx="1638300" cy="100012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38BCD" id="Group 23" o:spid="_x0000_s1026" style="position:absolute;margin-left:0;margin-top:2.5pt;width:450.65pt;height:754.65pt;z-index:251671552" coordsize="57234,9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coBwYAAEopAAAOAAAAZHJzL2Uyb0RvYy54bWzsWltv2zYYfR+w/0DovbVI3Y06RZBeNqBo&#10;i6ZDn2ldbG2SqFFM7OzX75C62Int2MnWojD04kgRr5/O+S6HevV6XRbkNpVNLqqZRV/aFkmrWCR5&#10;tZhZf3x99yK0SKN4lfBCVOnMuksb6/XFr7+8WtXTlImlKJJUEgxSNdNVPbOWStXTyaSJl2nJm5ei&#10;Tis8zIQsucKtXEwSyVcYvSwmzLb9yUrIpJYiTpsG/33TPrQuzPhZlsbqU5Y1qSLFzMLalPmV5neu&#10;fycXr/h0IXm9zONuGfwZqyh5XmHSYag3XHFyI/Odoco8lqIRmXoZi3IisiyPU7MH7IbaD3bzXoqb&#10;2uxlMV0t6sFMMO0DOz172Pjj7XtZX9efJSyxqhewhbnTe1lnstR/sUqyNia7G0yWrhWJ8U8vYI7r&#10;MYvEeBZ5oRM5TmvUeAnL7/SLl2+P9Jz0E0/uLWdVAyDNxgbNf7PB9ZLXqTFtM4UNPkuSJzPLsUjF&#10;S8D00y0viNmInhcNBgs10wbG2mMeGtjMD3yL7BqJMd9lLGqNRJkTMs8gb9gqn9ayUe9TURJ9MbPS&#10;osjrRi+QT/nth0bh7aB13wo3el3tSsyVuitS3biovqQZ9oJXw0xvw6T0qpAEW5pZPI7TSvn6FWE8&#10;01p3y/KiGDrSfR0LRbtOXVvdLTUMGzra+zren3HoYWYVlRo6l3kl5L4Bkr+Gmdv2/e7bPevtq/V8&#10;bfDbTOciucPblKKlelPH73KY9ANv1GcuwW14Afgr9Qk/WSFWM0t0VxZZCvnPvv/r9oAbnlpkBV8x&#10;s5q/b7hMLVL8XgGIEXVd7VzMjQtK4EZuP5lvP6luyiuBV0HhGevYXOr2qugvMynKb3Brl3pWPOJV&#10;jLlnVqxkf3OlWh8Gxxinl5emGRxKzdWH6rqO9eDawBovX9ffuKw7XCnw9qPowb+Drbat7lmJyxsl&#10;stwAT5u4tWtnehBRe4sfwEi3Z6R+eUWRFgLOuiSuxqJewGnU9CLPt+GkQE3GwFPHa31U78XARyeg&#10;mEt7sTBiPsjaMqT3gT3zOjvW26sxph5ZehJLjZs1LTegGsl6JmRF8GvD55ucl6JKiIkzJ9OU2X7o&#10;+YGhqUvdyKemP8JMlzJQT8fYjqbUQ97Bgsd5mrQLGRmKeHNiHDUMZb1/HcPpWYVTkKtl6BdURrxa&#10;FCkxDDqZo0hHECJ9Frg610WM3GJnEHrMwwwmiNqe55oE+nCSK7GGkZlPZOZQlIzMPCtmQid5yMyw&#10;d8InJbkOyg7fb5PcvfyEXMKCCATW/AyCKAiPFKEjP7ui+SmRc6hMRn6eFT8piPOAoFPyRdxUSZqQ&#10;KyEraKAEjZ5Ul0ah73qeCamRTYNwN6TSKEIYNZT1fN9GeH20LoVgWCU6to9x9Ylx1SgCY016dgIS&#10;HTTdayV5vlgqcimlWIGzVQWiCEnQZMPaq6qTwnt5tZejBx2chZSFDtQ7hFHKfMpco2dsEmEogLQX&#10;e2078o+JvU23sGFFrXi3V1HSmq1OuhtR5Mk7qLbmRp+WbDTe+aKXYu61Ujwv3qIoV3c1FG4lc5P/&#10;d/5Ej3qCpuwYv7JXU+6T/f2a8iPScN/xsK78iJLdd36GrqzWvZmyQ7pyG8O1x9We4cepnlqKbIPN&#10;YdAOiQayw1NA67pOlx06NHT9hxLoFmgjlHH2kdzw/8eskRxQLI6YnVkHz0J+ZswO6t/gx6bkbTGH&#10;q211vE5jOIBVkuHE67f+4KI7cgygCLLW07oRDcOHnpYC0naABEqXNNRxnKO4neP0a1hf682Mn9Vu&#10;dJF0pOPJn5g0KwscF+mDQGrjbLbHZ9f83mnc6JXvny+eqVce1LMBQQPCt1W0AwjXEOtw7XiR6zko&#10;+QHb/cBGsU6RN3x3YFPbHYE9JA9HD87PFNiD+LQL7G0R6jiwfT8MOocd2JHrhsZgm9QYPhxnsT2u&#10;bYCcmcLrsEj8LIf9gjp2P+7or49/D3KmsEYR1mbRu7A25/vPyEgc6kV+0Kqs+xHuO6GD7Ln13N8N&#10;4X16PqL7J0S3+XINH+yhbrz3ReD2vakpN59AXvwLAAD//wMAUEsDBBQABgAIAAAAIQAOcK+43gAA&#10;AAcBAAAPAAAAZHJzL2Rvd25yZXYueG1sTI9BS8NAEIXvgv9hGcGb3awxojGbUop6KkJbQbxts9Mk&#10;NDsbstsk/feOJz09hvd475tiObtOjDiE1pMGtUhAIFXetlRr+Ny/3T2BCNGQNZ0n1HDBAMvy+qow&#10;ufUTbXHcxVpwCYXcaGhi7HMpQ9WgM2HheyT2jn5wJvI51NIOZuJy18n7JHmUzrTEC43pcd1gddqd&#10;nYb3yUyrVL2Om9NxffneZx9fG4Va397MqxcQEef4F4ZffEaHkpkO/kw2iE4DPxI1ZCxsPicqBXHg&#10;VKYeUpBlIf/zlz8AAAD//wMAUEsBAi0AFAAGAAgAAAAhALaDOJL+AAAA4QEAABMAAAAAAAAAAAAA&#10;AAAAAAAAAFtDb250ZW50X1R5cGVzXS54bWxQSwECLQAUAAYACAAAACEAOP0h/9YAAACUAQAACwAA&#10;AAAAAAAAAAAAAAAvAQAAX3JlbHMvLnJlbHNQSwECLQAUAAYACAAAACEAVEiHKAcGAABKKQAADgAA&#10;AAAAAAAAAAAAAAAuAgAAZHJzL2Uyb0RvYy54bWxQSwECLQAUAAYACAAAACEADnCvuN4AAAAHAQAA&#10;DwAAAAAAAAAAAAAAAABhCAAAZHJzL2Rvd25yZXYueG1sUEsFBgAAAAAEAAQA8wAAAGwJAAAAAA==&#10;">
                <v:oval id="Oval 3" o:spid="_x0000_s1027" style="position:absolute;left:17026;width:22643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1E520E19" w14:textId="78ED092F" w:rsidR="009B471C" w:rsidRPr="009B471C" w:rsidRDefault="009B471C" w:rsidP="009B471C">
                        <w:pPr>
                          <w:jc w:val="center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>
                          <w:rPr>
                            <w:sz w:val="96"/>
                            <w:szCs w:val="96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4" o:spid="_x0000_s1028" type="#_x0000_t7" style="position:absolute;left:15956;top:22702;width:25037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PvwgAAANoAAAAPAAAAZHJzL2Rvd25yZXYueG1sRI9Bi8Iw&#10;FITvgv8hPMGbpoqIdI2yCoqgF+2Ku7dH82yLzUtpYq3/3gjCHoeZ+YaZL1tTioZqV1hWMBpGIIhT&#10;qwvOFPwkm8EMhPPIGkvLpOBJDpaLbmeOsbYPPlJz8pkIEHYxKsi9r2IpXZqTQTe0FXHwrrY26IOs&#10;M6lrfAS4KeU4iqbSYMFhIceK1jmlt9PdKJgmf7LaH9ez1SHxzXlzHV9+y61S/V77/QXCU+v/w5/2&#10;TiuYwPtKuAFy8QIAAP//AwBQSwECLQAUAAYACAAAACEA2+H2y+4AAACFAQAAEwAAAAAAAAAAAAAA&#10;AAAAAAAAW0NvbnRlbnRfVHlwZXNdLnhtbFBLAQItABQABgAIAAAAIQBa9CxbvwAAABUBAAALAAAA&#10;AAAAAAAAAAAAAB8BAABfcmVscy8ucmVsc1BLAQItABQABgAIAAAAIQAMizPvwgAAANoAAAAPAAAA&#10;AAAAAAAAAAAAAAcCAABkcnMvZG93bnJldi54bWxQSwUGAAAAAAMAAwC3AAAA9gIAAAAA&#10;" adj="1925" fillcolor="white [3201]" strokecolor="#70ad47 [3209]" strokeweight="1pt">
                  <v:textbox>
                    <w:txbxContent>
                      <w:p w14:paraId="13FC02F5" w14:textId="1D192D40" w:rsidR="009B471C" w:rsidRPr="009B471C" w:rsidRDefault="009B471C" w:rsidP="009B471C">
                        <w:pPr>
                          <w:jc w:val="center"/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 w:rsidRPr="009B471C">
                          <w:rPr>
                            <w:sz w:val="56"/>
                            <w:szCs w:val="56"/>
                            <w:lang w:val="en-US"/>
                          </w:rPr>
                          <w:t>Read A, B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6" o:spid="_x0000_s1029" type="#_x0000_t4" style="position:absolute;left:20685;top:41496;width:15703;height:1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YBvwAAANoAAAAPAAAAZHJzL2Rvd25yZXYueG1sRE9Ni8Iw&#10;EL0L/ocwgjdNVRDpNpVFkHrwsq6g3sZmti3bTGoTbfffG2HB4+N9J+ve1OJBrassK5hNIxDEudUV&#10;FwqO39vJCoTzyBpry6Tgjxys0+EgwVjbjr/ocfCFCCHsYlRQet/EUrq8JINuahviwP3Y1qAPsC2k&#10;brEL4aaW8yhaSoMVh4YSG9qUlP8e7ibMyC7Z+drZa77fzE+3/XZBxz5TajzqPz9AeOr9W/zv3mkF&#10;S3hdCX6Q6RMAAP//AwBQSwECLQAUAAYACAAAACEA2+H2y+4AAACFAQAAEwAAAAAAAAAAAAAAAAAA&#10;AAAAW0NvbnRlbnRfVHlwZXNdLnhtbFBLAQItABQABgAIAAAAIQBa9CxbvwAAABUBAAALAAAAAAAA&#10;AAAAAAAAAB8BAABfcmVscy8ucmVsc1BLAQItABQABgAIAAAAIQCx0JYBvwAAANoAAAAPAAAAAAAA&#10;AAAAAAAAAAcCAABkcnMvZG93bnJldi54bWxQSwUGAAAAAAMAAwC3AAAA8wIAAAAA&#10;" fillcolor="white [3201]" strokecolor="#70ad47 [3209]" strokeweight="1pt">
                  <v:textbox>
                    <w:txbxContent>
                      <w:p w14:paraId="01B0F7EC" w14:textId="36F2175D" w:rsidR="009B471C" w:rsidRPr="00EE1B21" w:rsidRDefault="009B471C" w:rsidP="009B471C">
                        <w:pPr>
                          <w:jc w:val="center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 w:rsidRPr="00EE1B21">
                          <w:rPr>
                            <w:sz w:val="44"/>
                            <w:szCs w:val="44"/>
                            <w:lang w:val="en-US"/>
                          </w:rPr>
                          <w:t>If A&gt;B</w:t>
                        </w:r>
                      </w:p>
                    </w:txbxContent>
                  </v:textbox>
                </v:shape>
                <v:rect id="Rectangle 7" o:spid="_x0000_s1030" style="position:absolute;top:62746;width:17852;height:8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0BE39E07" w14:textId="7B2BFF73" w:rsidR="00EE1B21" w:rsidRPr="00EE1B21" w:rsidRDefault="00EE1B21" w:rsidP="00EE1B21">
                        <w:pPr>
                          <w:jc w:val="center"/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 w:rsidRPr="00EE1B21">
                          <w:rPr>
                            <w:sz w:val="56"/>
                            <w:szCs w:val="56"/>
                            <w:lang w:val="en-US"/>
                          </w:rPr>
                          <w:t>Output B</w:t>
                        </w:r>
                      </w:p>
                    </w:txbxContent>
                  </v:textbox>
                </v:rect>
                <v:rect id="Rectangle 8" o:spid="_x0000_s1031" style="position:absolute;left:37206;top:62746;width:20028;height:7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6DABA9D9" w14:textId="07D012B4" w:rsidR="00EE1B21" w:rsidRPr="00EE1B21" w:rsidRDefault="00EE1B21" w:rsidP="00EE1B21">
                        <w:pPr>
                          <w:jc w:val="center"/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 w:rsidRPr="00EE1B21">
                          <w:rPr>
                            <w:sz w:val="56"/>
                            <w:szCs w:val="56"/>
                            <w:lang w:val="en-US"/>
                          </w:rPr>
                          <w:t xml:space="preserve">Output </w:t>
                        </w:r>
                        <w:r>
                          <w:rPr>
                            <w:sz w:val="56"/>
                            <w:szCs w:val="5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oundrect id="Rectangle: Rounded Corners 10" o:spid="_x0000_s1032" style="position:absolute;left:19864;top:90178;width:17199;height:5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lZ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/08osMoKs/AAAA//8DAFBLAQItABQABgAIAAAAIQDb4fbL7gAAAIUBAAATAAAAAAAAAAAA&#10;AAAAAAAAAABbQ29udGVudF9UeXBlc10ueG1sUEsBAi0AFAAGAAgAAAAhAFr0LFu/AAAAFQEAAAsA&#10;AAAAAAAAAAAAAAAAHwEAAF9yZWxzLy5yZWxzUEsBAi0AFAAGAAgAAAAhAA7W+V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82CA6D1" w14:textId="5F856DD6" w:rsidR="00EE1B21" w:rsidRPr="00EE1B21" w:rsidRDefault="00EE1B21" w:rsidP="00EE1B21">
                        <w:pPr>
                          <w:jc w:val="center"/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 w:rsidRPr="00EE1B21">
                          <w:rPr>
                            <w:sz w:val="56"/>
                            <w:szCs w:val="56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3" type="#_x0000_t32" style="position:absolute;left:28128;top:12612;width:457;height:10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OfxQAAANsAAAAPAAAAZHJzL2Rvd25yZXYueG1sRI9Pi8Iw&#10;EMXvwn6HMAt7kTV1BSnVKOIieFDEP5e9Dc3YVptJN4lav70RBG8zvDfv92Y8bU0truR8ZVlBv5eA&#10;IM6trrhQcNgvvlMQPiBrrC2Tgjt5mE4+OmPMtL3xlq67UIgYwj5DBWUITSalz0sy6Hu2IY7a0TqD&#10;Ia6ukNrhLYabWv4kyVAarDgSSmxoXlJ+3l1M5P7+dzEf/h3cbJPOu+tTP92vFkp9fbazEYhAbXib&#10;X9dLHesP4PlLHEBOHgAAAP//AwBQSwECLQAUAAYACAAAACEA2+H2y+4AAACFAQAAEwAAAAAAAAAA&#10;AAAAAAAAAAAAW0NvbnRlbnRfVHlwZXNdLnhtbFBLAQItABQABgAIAAAAIQBa9CxbvwAAABUBAAAL&#10;AAAAAAAAAAAAAAAAAB8BAABfcmVscy8ucmVsc1BLAQItABQABgAIAAAAIQAODwOfxQAAANsAAAAP&#10;AAAAAAAAAAAAAAAAAAcCAABkcnMvZG93bnJldi54bWxQSwUGAAAAAAMAAwC3AAAA+QIAAAAA&#10;" strokecolor="white [3212]" strokeweight="1.5pt">
                  <v:stroke endarrow="block" joinstyle="miter"/>
                </v:shape>
                <v:shape id="Straight Arrow Connector 14" o:spid="_x0000_s1034" type="#_x0000_t32" style="position:absolute;left:28443;top:31846;width:457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1URvwAAANsAAAAPAAAAZHJzL2Rvd25yZXYueG1sRE/bisIw&#10;EH0X9h/CLOybpkqRbtcoIojrg7BePmBoxqTYTEoTtf69EYR9m8O5zmzRu0bcqAu1ZwXjUQaCuPK6&#10;ZqPgdFwPCxAhImtsPJOCBwVYzD8GMyy1v/OebodoRArhUKICG2NbShkqSw7DyLfEiTv7zmFMsDNS&#10;d3hP4a6RkyybSoc1pwaLLa0sVZfD1SnY7b+LfLf2J5Pb4s/qrdk4a5T6+uyXPyAi9fFf/Hb/6jQ/&#10;h9cv6QA5fwIAAP//AwBQSwECLQAUAAYACAAAACEA2+H2y+4AAACFAQAAEwAAAAAAAAAAAAAAAAAA&#10;AAAAW0NvbnRlbnRfVHlwZXNdLnhtbFBLAQItABQABgAIAAAAIQBa9CxbvwAAABUBAAALAAAAAAAA&#10;AAAAAAAAAB8BAABfcmVscy8ucmVsc1BLAQItABQABgAIAAAAIQAKG1URvwAAANsAAAAPAAAAAAAA&#10;AAAAAAAAAAcCAABkcnMvZG93bnJldi54bWxQSwUGAAAAAAMAAwC3AAAA8wIAAAAA&#10;" strokecolor="#e7e6e6 [3214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" o:spid="_x0000_s1035" type="#_x0000_t34" style="position:absolute;left:7068;top:49188;width:13620;height:133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m+NwwAAANsAAAAPAAAAZHJzL2Rvd25yZXYueG1sRE9La8JA&#10;EL4L/odlBC+imyoNkrqRUil4kIJWTI/T7DSPZmfT7Krpv3eFQm/z8T1nte5NIy7UucqygodZBII4&#10;t7riQsHx/XW6BOE8ssbGMin4JQfrdDhYYaLtlfd0OfhChBB2CSoovW8TKV1ekkE3sy1x4L5sZ9AH&#10;2BVSd3gN4aaR8yiKpcGKQ0OJLb2UlH8fzkZBtatPj80Pf77JTVZ8xIuas8lGqfGof34C4an3/+I/&#10;91aH+THcfwkHyPQGAAD//wMAUEsBAi0AFAAGAAgAAAAhANvh9svuAAAAhQEAABMAAAAAAAAAAAAA&#10;AAAAAAAAAFtDb250ZW50X1R5cGVzXS54bWxQSwECLQAUAAYACAAAACEAWvQsW78AAAAVAQAACwAA&#10;AAAAAAAAAAAAAAAfAQAAX3JlbHMvLnJlbHNQSwECLQAUAAYACAAAACEADJ5vjcMAAADbAAAADwAA&#10;AAAAAAAAAAAAAAAHAgAAZHJzL2Rvd25yZXYueG1sUEsFBgAAAAADAAMAtwAAAPcCAAAAAA==&#10;" adj="21622" strokecolor="white [3212]" strokeweight="1.5pt">
                  <v:stroke endarrow="block"/>
                </v:shape>
                <v:shape id="Connector: Elbow 17" o:spid="_x0000_s1036" type="#_x0000_t34" style="position:absolute;left:35945;top:49188;width:12001;height:133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5uwQAAANsAAAAPAAAAZHJzL2Rvd25yZXYueG1sRE/NasJA&#10;EL4LfYdlCt50Yw9G0qwigiK1l9o+wJCdZFOzs2t2NfHtu4VCb/Px/U65GW0n7tSH1rGCxTwDQVw5&#10;3XKj4OtzP1uBCBFZY+eYFDwowGb9NCmx0G7gD7qfYyNSCIcCFZgYfSFlqAxZDHPniRNXu95iTLBv&#10;pO5xSOG2ky9ZtpQWW04NBj3tDFWX880qqLPj++Eid9+rcX8zuX7zJ3P1Sk2fx+0riEhj/Bf/uY86&#10;zc/h95d0gFz/AAAA//8DAFBLAQItABQABgAIAAAAIQDb4fbL7gAAAIUBAAATAAAAAAAAAAAAAAAA&#10;AAAAAABbQ29udGVudF9UeXBlc10ueG1sUEsBAi0AFAAGAAgAAAAhAFr0LFu/AAAAFQEAAAsAAAAA&#10;AAAAAAAAAAAAHwEAAF9yZWxzLy5yZWxzUEsBAi0AFAAGAAgAAAAhAJbQ/m7BAAAA2wAAAA8AAAAA&#10;AAAAAAAAAAAABwIAAGRycy9kb3ducmV2LnhtbFBLBQYAAAAAAwADALcAAAD1AgAAAAA=&#10;" adj="21825" strokecolor="white [3212]" strokeweight="1.5pt">
                  <v:stroke endarrow="block"/>
                </v:shape>
                <v:shape id="Connector: Elbow 18" o:spid="_x0000_s1037" type="#_x0000_t34" style="position:absolute;left:6687;top:70944;width:18859;height:1000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PyxAAAANsAAAAPAAAAZHJzL2Rvd25yZXYueG1sRI9Pa8JA&#10;EMXvBb/DMoK3urGILdE11EJA0Bbqn/s0O01Cs7Mxu9H47TuHQm8zvDfv/WaVDa5RV+pC7dnAbJqA&#10;Ii68rbk0cDrmjy+gQkS22HgmA3cKkK1HDytMrb/xJ10PsVQSwiFFA1WMbap1KCpyGKa+JRbt23cO&#10;o6xdqW2HNwl3jX5KkoV2WLM0VNjSW0XFz6F3BsozzfeLIsf75t1d+vb5o/na9cZMxsPrElSkIf6b&#10;/663VvAFVn6RAfT6FwAA//8DAFBLAQItABQABgAIAAAAIQDb4fbL7gAAAIUBAAATAAAAAAAAAAAA&#10;AAAAAAAAAABbQ29udGVudF9UeXBlc10ueG1sUEsBAi0AFAAGAAgAAAAhAFr0LFu/AAAAFQEAAAsA&#10;AAAAAAAAAAAAAAAAHwEAAF9yZWxzLy5yZWxzUEsBAi0AFAAGAAgAAAAhAElS8/LEAAAA2wAAAA8A&#10;AAAAAAAAAAAAAAAABwIAAGRycy9kb3ducmV2LnhtbFBLBQYAAAAAAwADALcAAAD4AgAAAAA=&#10;" adj="-282" strokecolor="white [3212]" strokeweight="1.5pt">
                  <v:stroke endarrow="block"/>
                </v:shape>
                <v:shape id="Connector: Elbow 19" o:spid="_x0000_s1038" type="#_x0000_t34" style="position:absolute;left:31596;top:70944;width:16383;height:100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f4wwAAANsAAAAPAAAAZHJzL2Rvd25yZXYueG1sRI/RasJA&#10;EEXfC/7DMoJvdaNCaaOriCBESymmfsCQHZNgdjZkR439+m5B8G2Ge+eeO4tV7xp1pS7Ung1Mxgko&#10;4sLbmksDx5/t6zuoIMgWG89k4E4BVsvBywJT6298oGsupYohHFI0UIm0qdahqMhhGPuWOGon3zmU&#10;uHalth3eYrhr9DRJ3rTDmiOhwpY2FRXn/OIi93d3EJ/vZ6fPr28sjrtsdpfMmNGwX89BCfXyND+u&#10;Mxvrf8D/L3EAvfwDAAD//wMAUEsBAi0AFAAGAAgAAAAhANvh9svuAAAAhQEAABMAAAAAAAAAAAAA&#10;AAAAAAAAAFtDb250ZW50X1R5cGVzXS54bWxQSwECLQAUAAYACAAAACEAWvQsW78AAAAVAQAACwAA&#10;AAAAAAAAAAAAAAAfAQAAX3JlbHMvLnJlbHNQSwECLQAUAAYACAAAACEAPcGn+MMAAADbAAAADwAA&#10;AAAAAAAAAAAAAAAHAgAAZHJzL2Rvd25yZXYueG1sUEsFBgAAAAADAAMAtwAAAPcCAAAAAA==&#10;" adj="0" strokecolor="white [3212]" strokeweight="1.5pt">
                  <v:stroke endarrow="block"/>
                </v:shape>
              </v:group>
            </w:pict>
          </mc:Fallback>
        </mc:AlternateContent>
      </w:r>
      <w:r w:rsidR="00F74E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49642" wp14:editId="25C79D20">
                <wp:simplePos x="0" y="0"/>
                <wp:positionH relativeFrom="column">
                  <wp:posOffset>2838450</wp:posOffset>
                </wp:positionH>
                <wp:positionV relativeFrom="paragraph">
                  <wp:posOffset>8391525</wp:posOffset>
                </wp:positionV>
                <wp:extent cx="16510" cy="657225"/>
                <wp:effectExtent l="38100" t="0" r="7874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01665" id="Straight Arrow Connector 21" o:spid="_x0000_s1026" type="#_x0000_t32" style="position:absolute;margin-left:223.5pt;margin-top:660.75pt;width:1.3pt;height:5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Uu0AEAAAEEAAAOAAAAZHJzL2Uyb0RvYy54bWysU9uO0zAQfUfiH6y801xWLShqug9dlhcE&#10;K1g+wHXGiSXHtuyhSf6esdOm3KSVEC+T2J5zZs7xeH8/DZqdwQdlTZOVmyJjYIRtlema7Nvz45t3&#10;GQvITcu1NdBkM4Ts/vD61X50NVS2t7oFz4jEhHp0TdYjujrPg+hh4GFjHRg6lNYPHGnpu7z1fCT2&#10;QedVUezy0frWeSsgBNp9WA6zQ+KXEgR+ljIAMt1k1Bum6FM8xZgf9rzuPHe9Epc2+D90MXBlqOhK&#10;9cCRs+9e/UE1KOFtsBI3wg65lVIJSBpITVn8puZrzx0kLWROcKtN4f/Rik/no3nyZMPoQh3ck48q&#10;JumH+KX+2JTMmlezYEImaLPcbUtyVNDJbvu2qrbRy/yGdT7gB7ADiz9NFtBz1fV4tMbQrVhfJr/4&#10;+WPABXgFxMLaxBisVu2j0jot4kjAUXt25nSZp668FPwlC7nS703LcHY0begVN52GS2ZkzW860x/O&#10;GpaKX0Ay1ZKyu9RZGsFbPS4EGLxbmSg7wiR1twKLl4GX/AiFNJ4ruHoZvCJSZWtwBQ/KWP83Apyu&#10;Nskl/+rAojtacLLtnCYgWUNzlq7x8ibiIP+8TvDbyz38AAAA//8DAFBLAwQUAAYACAAAACEAs1rh&#10;gOAAAAANAQAADwAAAGRycy9kb3ducmV2LnhtbEyPzU7DMBCE70i8g7VI3Kjd4BQIcSoEam+ookSc&#10;3djEUf0TbKcNb89yguPOjGa/qdezs+SkYxqCF7BcMCDad0ENvhfQvm9u7oGkLL2SNngt4FsnWDeX&#10;F7WsVDj7N33a555giU+VFGByHitKU2e0k2kRRu3R+wzRyYxn7KmK8ozlztKCsRV1cvD4wchRPxvd&#10;HfeTE7DdbM1HjO442uml3b3GtoxfTIjrq/npEUjWc/4Lwy8+okODTIcweZWIFcD5HW7JaNwWyxII&#10;Rjh/WAE5oMSLkgFtavp/RfMDAAD//wMAUEsBAi0AFAAGAAgAAAAhALaDOJL+AAAA4QEAABMAAAAA&#10;AAAAAAAAAAAAAAAAAFtDb250ZW50X1R5cGVzXS54bWxQSwECLQAUAAYACAAAACEAOP0h/9YAAACU&#10;AQAACwAAAAAAAAAAAAAAAAAvAQAAX3JlbHMvLnJlbHNQSwECLQAUAAYACAAAACEAPPqFLtABAAAB&#10;BAAADgAAAAAAAAAAAAAAAAAuAgAAZHJzL2Uyb0RvYy54bWxQSwECLQAUAAYACAAAACEAs1rhgOAA&#10;AAANAQAADwAAAAAAAAAAAAAAAAAqBAAAZHJzL2Rvd25yZXYueG1sUEsFBgAAAAAEAAQA8wAAADcF&#10;AAAAAA==&#10;" strokecolor="white [3212]" strokeweight="1.5pt">
                <v:stroke endarrow="block" joinstyle="miter"/>
              </v:shape>
            </w:pict>
          </mc:Fallback>
        </mc:AlternateContent>
      </w:r>
      <w:r w:rsidR="009B47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E7470" wp14:editId="75E38BFE">
                <wp:simplePos x="0" y="0"/>
                <wp:positionH relativeFrom="margin">
                  <wp:align>center</wp:align>
                </wp:positionH>
                <wp:positionV relativeFrom="paragraph">
                  <wp:posOffset>7793355</wp:posOffset>
                </wp:positionV>
                <wp:extent cx="566057" cy="587829"/>
                <wp:effectExtent l="0" t="0" r="24765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57" cy="587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86B11" id="Oval 9" o:spid="_x0000_s1026" style="position:absolute;margin-left:0;margin-top:613.65pt;width:44.55pt;height:46.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dTAIAAO4EAAAOAAAAZHJzL2Uyb0RvYy54bWysVFFvGjEMfp+0/xDlfT1AQFvEUSGqTpOq&#10;tmo79TnNJSVaLs6cwMF+/ZzccXQrT9Negh37s+OPzze/2tWWbRUGA67kw7MBZ8pJqIx7K/n355sv&#10;F5yFKFwlLDhV8r0K/Grx+dO88TM1gjXYSiGjIi7MGl/ydYx+VhRBrlUtwhl45SioAWsRycW3okLR&#10;UPXaFqPBYFo0gJVHkCoEur1ug3yR62utZLzXOqjIbMnpbTGfmM/XdBaLuZi9ofBrI7tniH94RS2M&#10;o6Z9qWsRBdug+VCqNhIhgI5nEuoCtDZS5RlomuHgr2me1sKrPAuRE3xPU/h/ZeXd9sk/INHQ+DAL&#10;ZKYpdhrr9EvvY7tM1r4nS+0ik3Q5mU4Hk3POJIUmF+cXo8tEZnEEewzxq4KaJaPkylrjQxpHzMT2&#10;NsQ2+5BF0OMLshX3VqVk6x6VZqainqOMzuJQK4tsK+hvFVIqF6dd95ydYNpY2wOHp4A2DjtQl5tg&#10;KoumBw5OAf/s2CNyV3CxB9fGAZ4qUP3oO7f5h+nbmdP4r1DtH5AhtJINXt4Y4vFWhPggkDRKaqa9&#10;i/d0aAtNyaGzOFsD/jp1n/JJOhTlrCHNlzz83AhUnNlvjkR1ORyP05JkZzw5H5GD7yOv7yNuU6+A&#10;+B/ShnuZzZQf7cHUCPULrecydaWQcJJ6l1xGPDir2O4iLbhUy2VOo8XwIt66Jy9T8cRqEsnz7kWg&#10;78QUSYV3cNiPD4JqcxPSwXITQZustiOvHd+0VFmy3Qcgbe17P2cdP1OL3wAAAP//AwBQSwMEFAAG&#10;AAgAAAAhAA+N+ZnfAAAACQEAAA8AAABkcnMvZG93bnJldi54bWxMj0FPg0AQhe8m/ofNmHgx7QA1&#10;WpClURND4qWxNp4XdgUiO0vYpaC/3vFUj/Pey5vv5bvF9uJkRt85khCvIxCGaqc7aiQc319WWxA+&#10;KNKqd2QkfBsPu+LyIleZdjO9mdMhNIJLyGdKQhvCkCH6ujVW+bUbDLH36UarAp9jg3pUM5fbHpMo&#10;ukOrOuIPrRrMc2vqr8NkJWA0lxjjPLyOH7f7p6qc9j/ljZTXV8vjA4hglnAOwx8+o0PBTJWbSHvR&#10;S+AhgdUkud+AYH+bxiAqVjZxmgIWOf5fUPwCAAD//wMAUEsBAi0AFAAGAAgAAAAhALaDOJL+AAAA&#10;4QEAABMAAAAAAAAAAAAAAAAAAAAAAFtDb250ZW50X1R5cGVzXS54bWxQSwECLQAUAAYACAAAACEA&#10;OP0h/9YAAACUAQAACwAAAAAAAAAAAAAAAAAvAQAAX3JlbHMvLnJlbHNQSwECLQAUAAYACAAAACEA&#10;0u2V3UwCAADuBAAADgAAAAAAAAAAAAAAAAAuAgAAZHJzL2Uyb0RvYy54bWxQSwECLQAUAAYACAAA&#10;ACEAD435md8AAAAJAQAADwAAAAAAAAAAAAAAAACmBAAAZHJzL2Rvd25yZXYueG1sUEsFBgAAAAAE&#10;AAQA8wAAALI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4513AD99" w14:textId="5439D5B7" w:rsidR="00F74E58" w:rsidRPr="00F74E58" w:rsidRDefault="00F74E58" w:rsidP="00F74E58"/>
    <w:p w14:paraId="0F6DCE05" w14:textId="4D8446E2" w:rsidR="009270D7" w:rsidRDefault="009270D7" w:rsidP="009270D7"/>
    <w:p w14:paraId="02854DDE" w14:textId="77777777" w:rsidR="009270D7" w:rsidRPr="00F74E58" w:rsidRDefault="009270D7" w:rsidP="009270D7"/>
    <w:p w14:paraId="4F08EC07" w14:textId="77777777" w:rsidR="009270D7" w:rsidRPr="00F74E58" w:rsidRDefault="009270D7" w:rsidP="009270D7"/>
    <w:p w14:paraId="49C8A718" w14:textId="31BF26DA" w:rsidR="00F74E58" w:rsidRPr="00F74E58" w:rsidRDefault="00F74E58" w:rsidP="00F74E58"/>
    <w:p w14:paraId="0D423897" w14:textId="40819F98" w:rsidR="00F74E58" w:rsidRPr="00F74E58" w:rsidRDefault="00F74E58" w:rsidP="00F74E58"/>
    <w:p w14:paraId="47D46089" w14:textId="39884B33" w:rsidR="00F74E58" w:rsidRPr="00F74E58" w:rsidRDefault="00F74E58" w:rsidP="00F74E58"/>
    <w:p w14:paraId="3CB9BECA" w14:textId="3CD92E5D" w:rsidR="00F74E58" w:rsidRPr="00F74E58" w:rsidRDefault="00F74E58" w:rsidP="00F74E58"/>
    <w:p w14:paraId="72D47D99" w14:textId="5CE3524A" w:rsidR="00F74E58" w:rsidRPr="00F74E58" w:rsidRDefault="00F74E58" w:rsidP="00F74E58"/>
    <w:p w14:paraId="17D8B687" w14:textId="6FDF241E" w:rsidR="00F74E58" w:rsidRPr="00F74E58" w:rsidRDefault="00F74E58" w:rsidP="00F74E58"/>
    <w:p w14:paraId="5E799340" w14:textId="7912DDEE" w:rsidR="00F74E58" w:rsidRPr="00F74E58" w:rsidRDefault="00F74E58" w:rsidP="00F74E58"/>
    <w:p w14:paraId="63D8F1F0" w14:textId="14C67568" w:rsidR="00F74E58" w:rsidRPr="00F74E58" w:rsidRDefault="00F74E58" w:rsidP="00A82234">
      <w:pPr>
        <w:shd w:val="clear" w:color="auto" w:fill="FFFFFF" w:themeFill="background1"/>
      </w:pPr>
    </w:p>
    <w:p w14:paraId="1C92DBDE" w14:textId="49099942" w:rsidR="00F74E58" w:rsidRPr="00F74E58" w:rsidRDefault="00F74E58" w:rsidP="00F74E58"/>
    <w:p w14:paraId="10494901" w14:textId="66825E8A" w:rsidR="00F74E58" w:rsidRPr="00F74E58" w:rsidRDefault="00F74E58" w:rsidP="00F74E58"/>
    <w:p w14:paraId="3271B04C" w14:textId="4E85171F" w:rsidR="00F74E58" w:rsidRPr="00F74E58" w:rsidRDefault="00F74E58" w:rsidP="00F74E58"/>
    <w:p w14:paraId="62D4CCFD" w14:textId="030F6C8D" w:rsidR="00F74E58" w:rsidRPr="00190C02" w:rsidRDefault="00190C02" w:rsidP="00190C02">
      <w:pPr>
        <w:tabs>
          <w:tab w:val="left" w:pos="1777"/>
          <w:tab w:val="left" w:pos="6452"/>
        </w:tabs>
        <w:rPr>
          <w:sz w:val="56"/>
          <w:szCs w:val="56"/>
        </w:rPr>
      </w:pPr>
      <w:r>
        <w:tab/>
      </w:r>
      <w:r>
        <w:rPr>
          <w:sz w:val="56"/>
          <w:szCs w:val="56"/>
        </w:rPr>
        <w:t>No</w:t>
      </w:r>
      <w:r>
        <w:rPr>
          <w:sz w:val="56"/>
          <w:szCs w:val="56"/>
        </w:rPr>
        <w:tab/>
        <w:t>Yes</w:t>
      </w:r>
    </w:p>
    <w:p w14:paraId="6D3C9A6B" w14:textId="48FCFAA0" w:rsidR="00F74E58" w:rsidRPr="00F74E58" w:rsidRDefault="00F74E58" w:rsidP="00F74E58"/>
    <w:p w14:paraId="2C279A6D" w14:textId="065C1A53" w:rsidR="00F74E58" w:rsidRDefault="00F74E58" w:rsidP="00F74E58"/>
    <w:p w14:paraId="166A83A6" w14:textId="0CE20BC0" w:rsidR="00F74E58" w:rsidRPr="00A82234" w:rsidRDefault="00F74E58" w:rsidP="00A82234">
      <w:pPr>
        <w:tabs>
          <w:tab w:val="left" w:pos="2100"/>
          <w:tab w:val="left" w:pos="6540"/>
        </w:tabs>
        <w:rPr>
          <w:sz w:val="56"/>
          <w:szCs w:val="56"/>
        </w:rPr>
      </w:pPr>
    </w:p>
    <w:p w14:paraId="3C58808D" w14:textId="77777777" w:rsidR="009270D7" w:rsidRPr="00A82234" w:rsidRDefault="009270D7">
      <w:pPr>
        <w:tabs>
          <w:tab w:val="left" w:pos="2100"/>
          <w:tab w:val="left" w:pos="6540"/>
        </w:tabs>
        <w:rPr>
          <w:sz w:val="56"/>
          <w:szCs w:val="56"/>
        </w:rPr>
      </w:pPr>
    </w:p>
    <w:sectPr w:rsidR="009270D7" w:rsidRPr="00A82234" w:rsidSect="00EE1B2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E1"/>
    <w:rsid w:val="00190C02"/>
    <w:rsid w:val="00763054"/>
    <w:rsid w:val="00791638"/>
    <w:rsid w:val="009270D7"/>
    <w:rsid w:val="009B471C"/>
    <w:rsid w:val="009C3172"/>
    <w:rsid w:val="009F1797"/>
    <w:rsid w:val="00A245A3"/>
    <w:rsid w:val="00A82234"/>
    <w:rsid w:val="00D62EE1"/>
    <w:rsid w:val="00EE1B21"/>
    <w:rsid w:val="00F7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350DE"/>
  <w15:chartTrackingRefBased/>
  <w15:docId w15:val="{4376D9E2-5100-45EA-B6E4-F6DBB89B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B306-A65C-4B9A-B4C4-D3C5762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90</dc:creator>
  <cp:keywords/>
  <dc:description/>
  <cp:lastModifiedBy>PC-90</cp:lastModifiedBy>
  <cp:revision>2</cp:revision>
  <dcterms:created xsi:type="dcterms:W3CDTF">2022-09-27T04:43:00Z</dcterms:created>
  <dcterms:modified xsi:type="dcterms:W3CDTF">2022-09-27T04:43:00Z</dcterms:modified>
</cp:coreProperties>
</file>